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574"/>
        <w:gridCol w:w="1488"/>
        <w:gridCol w:w="638"/>
        <w:gridCol w:w="1427"/>
        <w:gridCol w:w="559"/>
        <w:gridCol w:w="1453"/>
        <w:gridCol w:w="673"/>
        <w:gridCol w:w="1406"/>
        <w:gridCol w:w="720"/>
        <w:gridCol w:w="1350"/>
        <w:gridCol w:w="635"/>
        <w:gridCol w:w="1435"/>
        <w:gridCol w:w="691"/>
        <w:gridCol w:w="1379"/>
      </w:tblGrid>
      <w:tr w:rsidR="009C6439" w:rsidRPr="00E03DF5" w14:paraId="5122C2A4" w14:textId="77777777" w:rsidTr="00E16057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F7E87" w14:textId="77777777" w:rsidR="009C6439" w:rsidRPr="002A15A7" w:rsidRDefault="009C6439" w:rsidP="00E16057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A5E106" w14:textId="77777777" w:rsidR="009C6439" w:rsidRPr="002A15A7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B6972C" w14:textId="77777777" w:rsidR="009C6439" w:rsidRPr="00CB4115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D22D5B" w14:textId="77777777" w:rsidR="009C6439" w:rsidRPr="00CB4115" w:rsidRDefault="009C6439" w:rsidP="00E16057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9C6439" w:rsidRPr="00E03DF5" w14:paraId="3013F9E8" w14:textId="77777777" w:rsidTr="00E16057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3D91EB77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2FE90" w14:textId="77777777" w:rsidR="009C6439" w:rsidRPr="005E15C0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C94FB" w14:textId="77777777" w:rsidR="009C6439" w:rsidRPr="00CF5ACE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7A1C43A3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gridSpan w:val="2"/>
            <w:vMerge w:val="restart"/>
          </w:tcPr>
          <w:p w14:paraId="295BB7FB" w14:textId="77777777" w:rsidR="009C6439" w:rsidRPr="00CF5ACE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8289" w:type="dxa"/>
            <w:gridSpan w:val="8"/>
          </w:tcPr>
          <w:p w14:paraId="3EADE416" w14:textId="77777777" w:rsidR="009C6439" w:rsidRPr="004C2885" w:rsidRDefault="009C6439" w:rsidP="00E16057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9C6439" w:rsidRPr="00E03DF5" w14:paraId="4BA54B35" w14:textId="77777777" w:rsidTr="00E16057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96711ED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76001" w14:textId="77777777" w:rsidR="009C6439" w:rsidRPr="005E15C0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AD4F6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0DE8CFF7" w14:textId="77777777" w:rsidR="009C6439" w:rsidRPr="002D530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</w:tcPr>
          <w:p w14:paraId="377EEE1A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14:paraId="1B813E34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  <w:gridSpan w:val="2"/>
          </w:tcPr>
          <w:p w14:paraId="483C13CD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  <w:gridSpan w:val="2"/>
          </w:tcPr>
          <w:p w14:paraId="43D0812E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  <w:gridSpan w:val="2"/>
          </w:tcPr>
          <w:p w14:paraId="30F89628" w14:textId="77777777" w:rsidR="009C6439" w:rsidRDefault="009C6439" w:rsidP="00E16057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9C6439" w:rsidRPr="00E03DF5" w14:paraId="23AB3787" w14:textId="77777777" w:rsidTr="00E16057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F42FF75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EDEC1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4753F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BFBFBF" w:themeColor="background1" w:themeShade="BF"/>
            </w:tcBorders>
          </w:tcPr>
          <w:p w14:paraId="6FD2B146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Recognise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  <w:gridSpan w:val="2"/>
          </w:tcPr>
          <w:p w14:paraId="00E7BDE6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  <w:gridSpan w:val="2"/>
          </w:tcPr>
          <w:p w14:paraId="556CD095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4A8ACE87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4A21F3A6" w14:textId="77777777" w:rsidR="009C6439" w:rsidRPr="00711618" w:rsidRDefault="009C6439" w:rsidP="00E16057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138D02A5" w14:textId="77777777" w:rsidR="009C6439" w:rsidRPr="00FD5227" w:rsidRDefault="009C6439" w:rsidP="00E1605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C6439" w:rsidRPr="00E03DF5" w14:paraId="1E17ACAE" w14:textId="77777777" w:rsidTr="00E16057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A7E09BC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486D61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 time rq’d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98F44A" w14:textId="77777777" w:rsidR="009C6439" w:rsidRPr="00E03DF5" w:rsidRDefault="009C6439" w:rsidP="00E1605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5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E06A63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5E37F2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549532E7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7ACEA8A6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6528D540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6A89D648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44EE86C9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DB5A5D0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CA6D968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7EF3123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E3CFB0F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7478454A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50715BA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3BD96580" w14:textId="77777777" w:rsidR="009C6439" w:rsidRPr="0056716B" w:rsidRDefault="009C6439" w:rsidP="00E1605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9C6439" w:rsidRPr="00E03DF5" w14:paraId="281A52BF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0D484623" w14:textId="77777777" w:rsidR="009C6439" w:rsidRPr="00DC2314" w:rsidRDefault="009C6439" w:rsidP="009C6439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73F2">
              <w:rPr>
                <w:rFonts w:ascii="Arial Narrow" w:hAnsi="Arial Narrow"/>
                <w:sz w:val="20"/>
                <w:szCs w:val="20"/>
              </w:rPr>
              <w:t>Peripheral device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8B765A9" w14:textId="38DC8079" w:rsidR="009C6439" w:rsidRPr="00DC2314" w:rsidRDefault="00CF4653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EC3E009" w14:textId="77777777" w:rsidR="009C6439" w:rsidRPr="00DC2314" w:rsidRDefault="009C6439" w:rsidP="00E16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14:paraId="5B76725D" w14:textId="49A97A6B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DD9D6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2.75pt;height:18pt" o:ole="">
                  <v:imagedata r:id="rId11" o:title=""/>
                </v:shape>
                <w:control r:id="rId12" w:name="CheckBox11311811111" w:shapeid="_x0000_i1087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6A0E435B" w14:textId="2158CAD5" w:rsidR="009C6439" w:rsidRPr="00CC3C99" w:rsidRDefault="002B72A8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03AF7A4" w14:textId="274F3036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90DE0B4">
                <v:shape id="_x0000_i1089" type="#_x0000_t75" style="width:12.75pt;height:18pt" o:ole="">
                  <v:imagedata r:id="rId13" o:title=""/>
                </v:shape>
                <w:control r:id="rId14" w:name="CheckBox1131181112" w:shapeid="_x0000_i1089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13B128A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243084E" w14:textId="5BD4056C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47206CC">
                <v:shape id="_x0000_i1091" type="#_x0000_t75" style="width:12.75pt;height:18pt" o:ole="">
                  <v:imagedata r:id="rId13" o:title=""/>
                </v:shape>
                <w:control r:id="rId15" w:name="CheckBox113118112" w:shapeid="_x0000_i1091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0A27FD0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50E227C" w14:textId="4BF6F5AE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57B9CCB">
                <v:shape id="_x0000_i1093" type="#_x0000_t75" style="width:12.75pt;height:18pt" o:ole="">
                  <v:imagedata r:id="rId13" o:title=""/>
                </v:shape>
                <w:control r:id="rId16" w:name="CheckBox11311891" w:shapeid="_x0000_i1093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A4DB34E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E4A361" w14:textId="094756FA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23B0C09">
                <v:shape id="_x0000_i1095" type="#_x0000_t75" style="width:12.75pt;height:18pt" o:ole="">
                  <v:imagedata r:id="rId13" o:title=""/>
                </v:shape>
                <w:control r:id="rId17" w:name="CheckBox11311871" w:shapeid="_x0000_i1095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5CBD97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FE245B6" w14:textId="7B8D9E8F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E498B83">
                <v:shape id="_x0000_i1097" type="#_x0000_t75" style="width:12.75pt;height:18pt" o:ole="">
                  <v:imagedata r:id="rId13" o:title=""/>
                </v:shape>
                <w:control r:id="rId18" w:name="CheckBox11311861" w:shapeid="_x0000_i1097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993AB3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6DA7DD" w14:textId="4728ABFA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679FD0E">
                <v:shape id="_x0000_i1099" type="#_x0000_t75" style="width:12.75pt;height:18pt" o:ole="">
                  <v:imagedata r:id="rId13" o:title=""/>
                </v:shape>
                <w:control r:id="rId19" w:name="CheckBox11311851" w:shapeid="_x0000_i1099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CCDA405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C6439" w:rsidRPr="00E03DF5" w14:paraId="3019B9D8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14E537D7" w14:textId="1F6CEA2F" w:rsidR="009C6439" w:rsidRPr="00DC2314" w:rsidRDefault="00B10835" w:rsidP="009C6439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ploring input and output</w:t>
            </w:r>
            <w:bookmarkStart w:id="0" w:name="_GoBack"/>
            <w:bookmarkEnd w:id="0"/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89BED67" w14:textId="7E39677D" w:rsidR="009C6439" w:rsidRPr="00DC2314" w:rsidRDefault="00CF4653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0EF4808" w14:textId="77777777" w:rsidR="009C6439" w:rsidRPr="00DC2314" w:rsidRDefault="009C6439" w:rsidP="00E1605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14:paraId="06AB3CEB" w14:textId="68840D49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0EDBB1C">
                <v:shape id="_x0000_i1101" type="#_x0000_t75" style="width:12.75pt;height:18pt" o:ole="">
                  <v:imagedata r:id="rId11" o:title=""/>
                </v:shape>
                <w:control r:id="rId20" w:name="CheckBox1131111111111" w:shapeid="_x0000_i1101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724CA6F6" w14:textId="666A2053" w:rsidR="009C6439" w:rsidRPr="00CC3C99" w:rsidRDefault="002B72A8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1AE0FED" w14:textId="7D0F009B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B2FDD6A">
                <v:shape id="_x0000_i1103" type="#_x0000_t75" style="width:12.75pt;height:18pt" o:ole="">
                  <v:imagedata r:id="rId13" o:title=""/>
                </v:shape>
                <w:control r:id="rId21" w:name="CheckBox113111111112" w:shapeid="_x0000_i1103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DA5A196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2634AA99" w14:textId="58F7BA11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64E06D8">
                <v:shape id="_x0000_i1105" type="#_x0000_t75" style="width:12.75pt;height:18pt" o:ole="">
                  <v:imagedata r:id="rId13" o:title=""/>
                </v:shape>
                <w:control r:id="rId22" w:name="CheckBox11311111112" w:shapeid="_x0000_i1105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D81756A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8DD9FF" w:themeFill="accent1" w:themeFillTint="66"/>
            <w:vAlign w:val="center"/>
          </w:tcPr>
          <w:p w14:paraId="7A82486F" w14:textId="207F8F56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A69766B">
                <v:shape id="_x0000_i1107" type="#_x0000_t75" style="width:12.75pt;height:18pt" o:ole="">
                  <v:imagedata r:id="rId11" o:title=""/>
                </v:shape>
                <w:control r:id="rId23" w:name="CheckBox1131111311" w:shapeid="_x0000_i1107"/>
              </w:object>
            </w:r>
          </w:p>
        </w:tc>
        <w:tc>
          <w:tcPr>
            <w:tcW w:w="1406" w:type="dxa"/>
            <w:shd w:val="clear" w:color="auto" w:fill="8DD9FF" w:themeFill="accent1" w:themeFillTint="66"/>
            <w:vAlign w:val="center"/>
          </w:tcPr>
          <w:p w14:paraId="7321BDDC" w14:textId="0EC11E21" w:rsidR="009C6439" w:rsidRPr="00CC3C99" w:rsidRDefault="002B72A8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707DA4B8" w14:textId="3AF4F802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AF0BA92">
                <v:shape id="_x0000_i1109" type="#_x0000_t75" style="width:12.75pt;height:18pt" o:ole="">
                  <v:imagedata r:id="rId11" o:title=""/>
                </v:shape>
                <w:control r:id="rId24" w:name="CheckBox1131111112" w:shapeid="_x0000_i1109"/>
              </w:object>
            </w:r>
          </w:p>
        </w:tc>
        <w:tc>
          <w:tcPr>
            <w:tcW w:w="1350" w:type="dxa"/>
            <w:shd w:val="clear" w:color="auto" w:fill="8DD9FF" w:themeFill="accent1" w:themeFillTint="66"/>
            <w:vAlign w:val="center"/>
          </w:tcPr>
          <w:p w14:paraId="1F25142B" w14:textId="21AD919C" w:rsidR="009C6439" w:rsidRPr="00CC3C99" w:rsidRDefault="002B72A8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C8369B2" w14:textId="642098D5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0322265">
                <v:shape id="_x0000_i1111" type="#_x0000_t75" style="width:12.75pt;height:18pt" o:ole="">
                  <v:imagedata r:id="rId13" o:title=""/>
                </v:shape>
                <w:control r:id="rId25" w:name="CheckBox113111161" w:shapeid="_x0000_i1111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7AB4B9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6673D5C7" w14:textId="67AAEADE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E5E4EBD">
                <v:shape id="_x0000_i1113" type="#_x0000_t75" style="width:12.75pt;height:18pt" o:ole="">
                  <v:imagedata r:id="rId13" o:title=""/>
                </v:shape>
                <w:control r:id="rId26" w:name="CheckBox113111151" w:shapeid="_x0000_i1113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4DD1275" w14:textId="77777777" w:rsidR="009C6439" w:rsidRPr="00CC3C99" w:rsidRDefault="009C6439" w:rsidP="00E16057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B72A8" w:rsidRPr="00E03DF5" w14:paraId="449805A3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77DD5C6D" w14:textId="1AED8C61" w:rsidR="002B72A8" w:rsidRPr="003173F2" w:rsidRDefault="002B72A8" w:rsidP="002B72A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61F5">
              <w:rPr>
                <w:rFonts w:ascii="Arial Narrow" w:hAnsi="Arial Narrow"/>
                <w:sz w:val="20"/>
                <w:szCs w:val="20"/>
              </w:rPr>
              <w:t>Secret messages and code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22FB91D" w14:textId="7B4415D3" w:rsidR="002B72A8" w:rsidRPr="00DC2314" w:rsidRDefault="00CF4653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7BDD3638" w14:textId="166ED558" w:rsidR="002B72A8" w:rsidRDefault="002B72A8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075F462" w14:textId="14838E33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4FB3EE7">
                <v:shape id="_x0000_i1115" type="#_x0000_t75" style="width:12.75pt;height:18pt" o:ole="">
                  <v:imagedata r:id="rId13" o:title=""/>
                </v:shape>
                <w:control r:id="rId27" w:name="CheckBox113118111111" w:shapeid="_x0000_i111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2D560C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8DD9FF" w:themeFill="accent1" w:themeFillTint="66"/>
            <w:vAlign w:val="center"/>
          </w:tcPr>
          <w:p w14:paraId="7E4B13B3" w14:textId="47C00CBD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B58D879">
                <v:shape id="_x0000_i1117" type="#_x0000_t75" style="width:12.75pt;height:18pt" o:ole="">
                  <v:imagedata r:id="rId11" o:title=""/>
                </v:shape>
                <w:control r:id="rId28" w:name="CheckBox11311811121" w:shapeid="_x0000_i1117"/>
              </w:object>
            </w:r>
          </w:p>
        </w:tc>
        <w:tc>
          <w:tcPr>
            <w:tcW w:w="1427" w:type="dxa"/>
            <w:shd w:val="clear" w:color="auto" w:fill="8DD9FF" w:themeFill="accent1" w:themeFillTint="66"/>
            <w:vAlign w:val="center"/>
          </w:tcPr>
          <w:p w14:paraId="213FB849" w14:textId="0B1A8868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248D7E8B" w14:textId="174F1B0D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6C2CC77">
                <v:shape id="_x0000_i1119" type="#_x0000_t75" style="width:12.75pt;height:18pt" o:ole="">
                  <v:imagedata r:id="rId13" o:title=""/>
                </v:shape>
                <w:control r:id="rId29" w:name="CheckBox1131181121" w:shapeid="_x0000_i1119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3C72E9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8DD9FF" w:themeFill="accent1" w:themeFillTint="66"/>
            <w:vAlign w:val="center"/>
          </w:tcPr>
          <w:p w14:paraId="21113B60" w14:textId="2DABF5D6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336ABD2">
                <v:shape id="_x0000_i1121" type="#_x0000_t75" style="width:12.75pt;height:18pt" o:ole="">
                  <v:imagedata r:id="rId11" o:title=""/>
                </v:shape>
                <w:control r:id="rId30" w:name="CheckBox113118911" w:shapeid="_x0000_i1121"/>
              </w:object>
            </w:r>
          </w:p>
        </w:tc>
        <w:tc>
          <w:tcPr>
            <w:tcW w:w="1406" w:type="dxa"/>
            <w:shd w:val="clear" w:color="auto" w:fill="8DD9FF" w:themeFill="accent1" w:themeFillTint="66"/>
            <w:vAlign w:val="center"/>
          </w:tcPr>
          <w:p w14:paraId="2D1F867A" w14:textId="6E926C94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2D76BD6E" w14:textId="1021A3AD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3E4E348">
                <v:shape id="_x0000_i1123" type="#_x0000_t75" style="width:12.75pt;height:18pt" o:ole="">
                  <v:imagedata r:id="rId11" o:title=""/>
                </v:shape>
                <w:control r:id="rId31" w:name="CheckBox113118711" w:shapeid="_x0000_i1123"/>
              </w:object>
            </w:r>
          </w:p>
        </w:tc>
        <w:tc>
          <w:tcPr>
            <w:tcW w:w="1350" w:type="dxa"/>
            <w:shd w:val="clear" w:color="auto" w:fill="8DD9FF" w:themeFill="accent1" w:themeFillTint="66"/>
            <w:vAlign w:val="center"/>
          </w:tcPr>
          <w:p w14:paraId="3F4DE6E6" w14:textId="025C56FA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A9FD967" w14:textId="1F3425C6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EEEDBCA">
                <v:shape id="_x0000_i1125" type="#_x0000_t75" style="width:12.75pt;height:18pt" o:ole="">
                  <v:imagedata r:id="rId13" o:title=""/>
                </v:shape>
                <w:control r:id="rId32" w:name="CheckBox113118611" w:shapeid="_x0000_i1125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6401B5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04A26CED" w14:textId="4399995F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47BEA6E">
                <v:shape id="_x0000_i1127" type="#_x0000_t75" style="width:12.75pt;height:18pt" o:ole="">
                  <v:imagedata r:id="rId13" o:title=""/>
                </v:shape>
                <w:control r:id="rId33" w:name="CheckBox113118511" w:shapeid="_x0000_i1127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6397059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B72A8" w:rsidRPr="00E03DF5" w14:paraId="48ABF5AF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72F38972" w14:textId="7BADE9CA" w:rsidR="002B72A8" w:rsidRPr="003173F2" w:rsidRDefault="002B72A8" w:rsidP="002B72A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5CFA">
              <w:rPr>
                <w:rFonts w:ascii="Arial Narrow" w:hAnsi="Arial Narrow"/>
                <w:sz w:val="20"/>
                <w:szCs w:val="20"/>
              </w:rPr>
              <w:t>Use data to solve problem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3ECE0FD" w14:textId="7E0643BF" w:rsidR="002B72A8" w:rsidRPr="00DC2314" w:rsidRDefault="00CF4653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31800614" w14:textId="68D3DF78" w:rsidR="002B72A8" w:rsidRDefault="002B72A8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77601A3" w14:textId="35360F9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330E912">
                <v:shape id="_x0000_i1129" type="#_x0000_t75" style="width:12.75pt;height:18pt" o:ole="">
                  <v:imagedata r:id="rId13" o:title=""/>
                </v:shape>
                <w:control r:id="rId34" w:name="CheckBox11311111111111" w:shapeid="_x0000_i112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2991EC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6CFDE0E" w14:textId="1472AE71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DD942C1">
                <v:shape id="_x0000_i1131" type="#_x0000_t75" style="width:12.75pt;height:18pt" o:ole="">
                  <v:imagedata r:id="rId13" o:title=""/>
                </v:shape>
                <w:control r:id="rId35" w:name="CheckBox1131111111121" w:shapeid="_x0000_i1131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F869854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8DD9FF" w:themeFill="accent1" w:themeFillTint="66"/>
            <w:vAlign w:val="center"/>
          </w:tcPr>
          <w:p w14:paraId="598E8ECE" w14:textId="20E9D4A8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F246E3C">
                <v:shape id="_x0000_i1133" type="#_x0000_t75" style="width:12.75pt;height:18pt" o:ole="">
                  <v:imagedata r:id="rId11" o:title=""/>
                </v:shape>
                <w:control r:id="rId36" w:name="CheckBox113111111121" w:shapeid="_x0000_i1133"/>
              </w:object>
            </w:r>
          </w:p>
        </w:tc>
        <w:tc>
          <w:tcPr>
            <w:tcW w:w="1453" w:type="dxa"/>
            <w:shd w:val="clear" w:color="auto" w:fill="8DD9FF" w:themeFill="accent1" w:themeFillTint="66"/>
            <w:vAlign w:val="center"/>
          </w:tcPr>
          <w:p w14:paraId="4D0948D5" w14:textId="13EFB8D5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783BDE9B" w14:textId="54609119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D1BFD5F">
                <v:shape id="_x0000_i1135" type="#_x0000_t75" style="width:12.75pt;height:18pt" o:ole="">
                  <v:imagedata r:id="rId13" o:title=""/>
                </v:shape>
                <w:control r:id="rId37" w:name="CheckBox11311113111" w:shapeid="_x0000_i1135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BD7C83C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297D3E" w14:textId="389F28D3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686D181">
                <v:shape id="_x0000_i1137" type="#_x0000_t75" style="width:12.75pt;height:18pt" o:ole="">
                  <v:imagedata r:id="rId13" o:title=""/>
                </v:shape>
                <w:control r:id="rId38" w:name="CheckBox11311111121" w:shapeid="_x0000_i1137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B66607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A74DE5A" w14:textId="77A74A28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F197082">
                <v:shape id="_x0000_i1139" type="#_x0000_t75" style="width:12.75pt;height:18pt" o:ole="">
                  <v:imagedata r:id="rId11" o:title=""/>
                </v:shape>
                <w:control r:id="rId39" w:name="CheckBox1131111611" w:shapeid="_x0000_i1139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0830B4D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E552BF7" w14:textId="3FC27068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64E80C0">
                <v:shape id="_x0000_i1141" type="#_x0000_t75" style="width:12.75pt;height:18pt" o:ole="">
                  <v:imagedata r:id="rId13" o:title=""/>
                </v:shape>
                <w:control r:id="rId40" w:name="CheckBox1131111511" w:shapeid="_x0000_i1141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48475E6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B72A8" w:rsidRPr="00E03DF5" w14:paraId="40FDB35B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16ECB40E" w14:textId="281DD143" w:rsidR="002B72A8" w:rsidRPr="003173F2" w:rsidRDefault="002B72A8" w:rsidP="002B72A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14B">
              <w:rPr>
                <w:rFonts w:ascii="Arial Narrow" w:hAnsi="Arial Narrow"/>
                <w:sz w:val="20"/>
                <w:szCs w:val="20"/>
                <w:lang w:val="en-AU"/>
              </w:rPr>
              <w:t>Intro to programming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1C42E3E" w14:textId="5161FF94" w:rsidR="002B72A8" w:rsidRPr="00DC2314" w:rsidRDefault="00CF4653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2E2EB9FF" w14:textId="21E8B680" w:rsidR="002B72A8" w:rsidRDefault="002B72A8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1A22B53" w14:textId="3521EFA1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7AE1F38">
                <v:shape id="_x0000_i1143" type="#_x0000_t75" style="width:12.75pt;height:18pt" o:ole="">
                  <v:imagedata r:id="rId13" o:title=""/>
                </v:shape>
                <w:control r:id="rId41" w:name="CheckBox113118111112" w:shapeid="_x0000_i114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64F820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D8FCFD3" w14:textId="2D7711BB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1A696A5">
                <v:shape id="_x0000_i1145" type="#_x0000_t75" style="width:12.75pt;height:18pt" o:ole="">
                  <v:imagedata r:id="rId13" o:title=""/>
                </v:shape>
                <w:control r:id="rId42" w:name="CheckBox11311811122" w:shapeid="_x0000_i1145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1249038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2BD8185" w14:textId="74A460F3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DE7FA6E">
                <v:shape id="_x0000_i1147" type="#_x0000_t75" style="width:12.75pt;height:18pt" o:ole="">
                  <v:imagedata r:id="rId13" o:title=""/>
                </v:shape>
                <w:control r:id="rId43" w:name="CheckBox1131181122" w:shapeid="_x0000_i1147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B1EA89B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8DD9FF" w:themeFill="accent1" w:themeFillTint="66"/>
            <w:vAlign w:val="center"/>
          </w:tcPr>
          <w:p w14:paraId="0236FB42" w14:textId="0016A599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7684FB6">
                <v:shape id="_x0000_i1149" type="#_x0000_t75" style="width:12.75pt;height:18pt" o:ole="">
                  <v:imagedata r:id="rId11" o:title=""/>
                </v:shape>
                <w:control r:id="rId44" w:name="CheckBox113118912" w:shapeid="_x0000_i1149"/>
              </w:object>
            </w:r>
          </w:p>
        </w:tc>
        <w:tc>
          <w:tcPr>
            <w:tcW w:w="1406" w:type="dxa"/>
            <w:shd w:val="clear" w:color="auto" w:fill="8DD9FF" w:themeFill="accent1" w:themeFillTint="66"/>
            <w:vAlign w:val="center"/>
          </w:tcPr>
          <w:p w14:paraId="1251C841" w14:textId="7F236A5B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667C1EB5" w14:textId="3043161D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7716F4C">
                <v:shape id="_x0000_i1151" type="#_x0000_t75" style="width:12.75pt;height:18pt" o:ole="">
                  <v:imagedata r:id="rId11" o:title=""/>
                </v:shape>
                <w:control r:id="rId45" w:name="CheckBox113118712" w:shapeid="_x0000_i1151"/>
              </w:object>
            </w:r>
          </w:p>
        </w:tc>
        <w:tc>
          <w:tcPr>
            <w:tcW w:w="1350" w:type="dxa"/>
            <w:shd w:val="clear" w:color="auto" w:fill="8DD9FF" w:themeFill="accent1" w:themeFillTint="66"/>
            <w:vAlign w:val="center"/>
          </w:tcPr>
          <w:p w14:paraId="42B30655" w14:textId="0CB4299C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906B907" w14:textId="38D7983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41FDBE6">
                <v:shape id="_x0000_i1153" type="#_x0000_t75" style="width:12.75pt;height:18pt" o:ole="">
                  <v:imagedata r:id="rId13" o:title=""/>
                </v:shape>
                <w:control r:id="rId46" w:name="CheckBox113118612" w:shapeid="_x0000_i1153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1F52CB1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5C05265" w14:textId="373B0E5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649A848">
                <v:shape id="_x0000_i1155" type="#_x0000_t75" style="width:12.75pt;height:18pt" o:ole="">
                  <v:imagedata r:id="rId13" o:title=""/>
                </v:shape>
                <w:control r:id="rId47" w:name="CheckBox113118512" w:shapeid="_x0000_i1155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E25F38F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B72A8" w:rsidRPr="00E03DF5" w14:paraId="10203AB5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7D3C1F20" w14:textId="1A64D358" w:rsidR="002B72A8" w:rsidRPr="003173F2" w:rsidRDefault="002B72A8" w:rsidP="002B72A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E514B">
              <w:rPr>
                <w:rFonts w:ascii="Arial Narrow" w:hAnsi="Arial Narrow"/>
                <w:sz w:val="20"/>
                <w:szCs w:val="20"/>
                <w:lang w:val="en-AU"/>
              </w:rPr>
              <w:t>Programing project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06830F81" w14:textId="2D7A272F" w:rsidR="002B72A8" w:rsidRPr="00DC2314" w:rsidRDefault="00CF4653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CF68B85" w14:textId="16659555" w:rsidR="002B72A8" w:rsidRDefault="002B72A8" w:rsidP="002B72A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536E58" w14:textId="3430CDF3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21E9EEA">
                <v:shape id="_x0000_i1157" type="#_x0000_t75" style="width:12.75pt;height:18pt" o:ole="">
                  <v:imagedata r:id="rId13" o:title=""/>
                </v:shape>
                <w:control r:id="rId48" w:name="CheckBox11311111111112" w:shapeid="_x0000_i115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0BCF7B8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7807D7" w14:textId="65269C53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2D2BA89">
                <v:shape id="_x0000_i1159" type="#_x0000_t75" style="width:12.75pt;height:18pt" o:ole="">
                  <v:imagedata r:id="rId13" o:title=""/>
                </v:shape>
                <w:control r:id="rId49" w:name="CheckBox1131111111122" w:shapeid="_x0000_i1159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3D18D35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9231CBE" w14:textId="5E6AAF0B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8629C86">
                <v:shape id="_x0000_i1161" type="#_x0000_t75" style="width:12.75pt;height:18pt" o:ole="">
                  <v:imagedata r:id="rId13" o:title=""/>
                </v:shape>
                <w:control r:id="rId50" w:name="CheckBox113111111122" w:shapeid="_x0000_i1161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31293D7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8DD9FF" w:themeFill="accent1" w:themeFillTint="66"/>
            <w:vAlign w:val="center"/>
          </w:tcPr>
          <w:p w14:paraId="5ABE91BF" w14:textId="49A84489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B74A67F">
                <v:shape id="_x0000_i1163" type="#_x0000_t75" style="width:12.75pt;height:18pt" o:ole="">
                  <v:imagedata r:id="rId11" o:title=""/>
                </v:shape>
                <w:control r:id="rId51" w:name="CheckBox11311113112" w:shapeid="_x0000_i1163"/>
              </w:object>
            </w:r>
          </w:p>
        </w:tc>
        <w:tc>
          <w:tcPr>
            <w:tcW w:w="1406" w:type="dxa"/>
            <w:shd w:val="clear" w:color="auto" w:fill="8DD9FF" w:themeFill="accent1" w:themeFillTint="66"/>
            <w:vAlign w:val="center"/>
          </w:tcPr>
          <w:p w14:paraId="5BEA22C7" w14:textId="76AD0595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720" w:type="dxa"/>
            <w:shd w:val="clear" w:color="auto" w:fill="8DD9FF" w:themeFill="accent1" w:themeFillTint="66"/>
            <w:vAlign w:val="center"/>
          </w:tcPr>
          <w:p w14:paraId="404516B1" w14:textId="252CA2DE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606F5E0">
                <v:shape id="_x0000_i1165" type="#_x0000_t75" style="width:12.75pt;height:18pt" o:ole="">
                  <v:imagedata r:id="rId11" o:title=""/>
                </v:shape>
                <w:control r:id="rId52" w:name="CheckBox11311111122" w:shapeid="_x0000_i1165"/>
              </w:object>
            </w:r>
          </w:p>
        </w:tc>
        <w:tc>
          <w:tcPr>
            <w:tcW w:w="1350" w:type="dxa"/>
            <w:shd w:val="clear" w:color="auto" w:fill="8DD9FF" w:themeFill="accent1" w:themeFillTint="66"/>
            <w:vAlign w:val="center"/>
          </w:tcPr>
          <w:p w14:paraId="35845B71" w14:textId="66BC2302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35" w:type="dxa"/>
            <w:shd w:val="clear" w:color="auto" w:fill="8DD9FF" w:themeFill="accent1" w:themeFillTint="66"/>
            <w:vAlign w:val="center"/>
          </w:tcPr>
          <w:p w14:paraId="31B4E168" w14:textId="32BDE86E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79B921F">
                <v:shape id="_x0000_i1167" type="#_x0000_t75" style="width:12.75pt;height:18pt" o:ole="">
                  <v:imagedata r:id="rId11" o:title=""/>
                </v:shape>
                <w:control r:id="rId53" w:name="CheckBox1131111612" w:shapeid="_x0000_i1167"/>
              </w:object>
            </w:r>
          </w:p>
        </w:tc>
        <w:tc>
          <w:tcPr>
            <w:tcW w:w="1435" w:type="dxa"/>
            <w:shd w:val="clear" w:color="auto" w:fill="8DD9FF" w:themeFill="accent1" w:themeFillTint="66"/>
            <w:vAlign w:val="center"/>
          </w:tcPr>
          <w:p w14:paraId="03382714" w14:textId="589C4C2E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C3FEB02" w14:textId="6C893C98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786A688">
                <v:shape id="_x0000_i1169" type="#_x0000_t75" style="width:12.75pt;height:18pt" o:ole="">
                  <v:imagedata r:id="rId13" o:title=""/>
                </v:shape>
                <w:control r:id="rId54" w:name="CheckBox1131111512" w:shapeid="_x0000_i1169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B275CCE" w14:textId="77777777" w:rsidR="002B72A8" w:rsidRPr="00CC3C99" w:rsidRDefault="002B72A8" w:rsidP="002B72A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9C6439" w:rsidRPr="00E03DF5" w14:paraId="0980D63E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</w:tcPr>
          <w:p w14:paraId="699CD4A1" w14:textId="54B5BC1F" w:rsidR="009C6439" w:rsidRPr="003173F2" w:rsidRDefault="009C6439" w:rsidP="009C6439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6439">
              <w:rPr>
                <w:rFonts w:ascii="Arial Narrow" w:hAnsi="Arial Narrow"/>
                <w:sz w:val="20"/>
                <w:szCs w:val="20"/>
              </w:rPr>
              <w:t>Communicate ideas and information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096048C" w14:textId="0E5656F1" w:rsidR="009C6439" w:rsidRPr="00DC2314" w:rsidRDefault="00CF4653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6394374" w14:textId="33FB686A" w:rsidR="009C6439" w:rsidRDefault="009C6439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74" w:type="dxa"/>
            <w:shd w:val="clear" w:color="auto" w:fill="8DD9FF" w:themeFill="accent1" w:themeFillTint="66"/>
            <w:vAlign w:val="center"/>
          </w:tcPr>
          <w:p w14:paraId="6DDD95C0" w14:textId="753B651B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4EE16FAB">
                <v:shape id="_x0000_i1171" type="#_x0000_t75" style="width:12.75pt;height:18pt" o:ole="">
                  <v:imagedata r:id="rId11" o:title=""/>
                </v:shape>
                <w:control r:id="rId55" w:name="CheckBox113118111113" w:shapeid="_x0000_i1171"/>
              </w:object>
            </w:r>
          </w:p>
        </w:tc>
        <w:tc>
          <w:tcPr>
            <w:tcW w:w="1488" w:type="dxa"/>
            <w:shd w:val="clear" w:color="auto" w:fill="8DD9FF" w:themeFill="accent1" w:themeFillTint="66"/>
            <w:vAlign w:val="center"/>
          </w:tcPr>
          <w:p w14:paraId="68C6D411" w14:textId="5BCFF04D" w:rsidR="009C6439" w:rsidRPr="00CC3C99" w:rsidRDefault="002B72A8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638" w:type="dxa"/>
            <w:shd w:val="clear" w:color="auto" w:fill="8DD9FF" w:themeFill="accent1" w:themeFillTint="66"/>
            <w:vAlign w:val="center"/>
          </w:tcPr>
          <w:p w14:paraId="2EC290FB" w14:textId="693F30F8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B1801EE">
                <v:shape id="_x0000_i1173" type="#_x0000_t75" style="width:12.75pt;height:18pt" o:ole="">
                  <v:imagedata r:id="rId11" o:title=""/>
                </v:shape>
                <w:control r:id="rId56" w:name="CheckBox11311811123" w:shapeid="_x0000_i1173"/>
              </w:object>
            </w:r>
          </w:p>
        </w:tc>
        <w:tc>
          <w:tcPr>
            <w:tcW w:w="1427" w:type="dxa"/>
            <w:shd w:val="clear" w:color="auto" w:fill="8DD9FF" w:themeFill="accent1" w:themeFillTint="66"/>
            <w:vAlign w:val="center"/>
          </w:tcPr>
          <w:p w14:paraId="7940A9DF" w14:textId="5342ABB7" w:rsidR="009C6439" w:rsidRPr="00CC3C99" w:rsidRDefault="002B72A8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0C1D529" w14:textId="17FFA60D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CE8F884">
                <v:shape id="_x0000_i1175" type="#_x0000_t75" style="width:12.75pt;height:18pt" o:ole="">
                  <v:imagedata r:id="rId13" o:title=""/>
                </v:shape>
                <w:control r:id="rId57" w:name="CheckBox1131181123" w:shapeid="_x0000_i1175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71B5731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1EECCFB7" w14:textId="39356F25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73F1A4F">
                <v:shape id="_x0000_i1177" type="#_x0000_t75" style="width:12.75pt;height:18pt" o:ole="">
                  <v:imagedata r:id="rId13" o:title=""/>
                </v:shape>
                <w:control r:id="rId58" w:name="CheckBox113118913" w:shapeid="_x0000_i1177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DE95BF2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794327" w14:textId="7BD9C5B1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75363B2">
                <v:shape id="_x0000_i1179" type="#_x0000_t75" style="width:12.75pt;height:18pt" o:ole="">
                  <v:imagedata r:id="rId13" o:title=""/>
                </v:shape>
                <w:control r:id="rId59" w:name="CheckBox113118713" w:shapeid="_x0000_i1179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123344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8DD9FF" w:themeFill="accent1" w:themeFillTint="66"/>
            <w:vAlign w:val="center"/>
          </w:tcPr>
          <w:p w14:paraId="7C459A88" w14:textId="07094494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77BE6AB">
                <v:shape id="_x0000_i1181" type="#_x0000_t75" style="width:12.75pt;height:18pt" o:ole="">
                  <v:imagedata r:id="rId11" o:title=""/>
                </v:shape>
                <w:control r:id="rId60" w:name="CheckBox113118613" w:shapeid="_x0000_i1181"/>
              </w:object>
            </w:r>
          </w:p>
        </w:tc>
        <w:tc>
          <w:tcPr>
            <w:tcW w:w="1435" w:type="dxa"/>
            <w:shd w:val="clear" w:color="auto" w:fill="8DD9FF" w:themeFill="accent1" w:themeFillTint="66"/>
            <w:vAlign w:val="center"/>
          </w:tcPr>
          <w:p w14:paraId="154643A7" w14:textId="3FC25AFB" w:rsidR="009C6439" w:rsidRPr="00CC3C99" w:rsidRDefault="002B72A8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691" w:type="dxa"/>
            <w:shd w:val="clear" w:color="auto" w:fill="8DD9FF" w:themeFill="accent1" w:themeFillTint="66"/>
            <w:vAlign w:val="center"/>
          </w:tcPr>
          <w:p w14:paraId="439E150A" w14:textId="2D3B4184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1767731">
                <v:shape id="_x0000_i1183" type="#_x0000_t75" style="width:12.75pt;height:18pt" o:ole="">
                  <v:imagedata r:id="rId11" o:title=""/>
                </v:shape>
                <w:control r:id="rId61" w:name="CheckBox113118513" w:shapeid="_x0000_i1183"/>
              </w:object>
            </w:r>
          </w:p>
        </w:tc>
        <w:tc>
          <w:tcPr>
            <w:tcW w:w="1379" w:type="dxa"/>
            <w:shd w:val="clear" w:color="auto" w:fill="8DD9FF" w:themeFill="accent1" w:themeFillTint="66"/>
            <w:vAlign w:val="center"/>
          </w:tcPr>
          <w:p w14:paraId="229A0364" w14:textId="1E291E4F" w:rsidR="009C6439" w:rsidRPr="00CC3C99" w:rsidRDefault="002B72A8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  <w:tr w:rsidR="009C6439" w:rsidRPr="00E03DF5" w14:paraId="72068F0C" w14:textId="77777777" w:rsidTr="002B72A8">
        <w:trPr>
          <w:cantSplit/>
          <w:trHeight w:val="397"/>
        </w:trPr>
        <w:tc>
          <w:tcPr>
            <w:tcW w:w="2690" w:type="dxa"/>
            <w:shd w:val="clear" w:color="auto" w:fill="auto"/>
          </w:tcPr>
          <w:p w14:paraId="298E2D96" w14:textId="5AFEC27C" w:rsidR="009C6439" w:rsidRPr="003173F2" w:rsidRDefault="009C6439" w:rsidP="009C6439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6439">
              <w:rPr>
                <w:rFonts w:ascii="Arial Narrow" w:hAnsi="Arial Narrow"/>
                <w:sz w:val="20"/>
                <w:szCs w:val="20"/>
              </w:rPr>
              <w:t>Apply protocol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4E778B17" w14:textId="7ED0A60C" w:rsidR="009C6439" w:rsidRPr="00DC2314" w:rsidRDefault="00CF4653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-8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B1FC2A7" w14:textId="70012A85" w:rsidR="009C6439" w:rsidRDefault="009C6439" w:rsidP="009C64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C7B5D94" w14:textId="671F1E5B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7C92593">
                <v:shape id="_x0000_i1185" type="#_x0000_t75" style="width:12.75pt;height:18pt" o:ole="">
                  <v:imagedata r:id="rId13" o:title=""/>
                </v:shape>
                <w:control r:id="rId62" w:name="CheckBox11311111111113" w:shapeid="_x0000_i118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C1D998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EC58C89" w14:textId="238A973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3B35235">
                <v:shape id="_x0000_i1187" type="#_x0000_t75" style="width:12.75pt;height:18pt" o:ole="">
                  <v:imagedata r:id="rId13" o:title=""/>
                </v:shape>
                <w:control r:id="rId63" w:name="CheckBox1131111111123" w:shapeid="_x0000_i1187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BAD4854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1BC68DA" w14:textId="031E04C8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315345F">
                <v:shape id="_x0000_i1189" type="#_x0000_t75" style="width:12.75pt;height:18pt" o:ole="">
                  <v:imagedata r:id="rId13" o:title=""/>
                </v:shape>
                <w:control r:id="rId64" w:name="CheckBox113111111123" w:shapeid="_x0000_i1189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40F3EBA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7E61CA4" w14:textId="1D88BFBA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77BA92A">
                <v:shape id="_x0000_i1191" type="#_x0000_t75" style="width:12.75pt;height:18pt" o:ole="">
                  <v:imagedata r:id="rId13" o:title=""/>
                </v:shape>
                <w:control r:id="rId65" w:name="CheckBox11311113113" w:shapeid="_x0000_i1191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E5ACD3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23EE0C" w14:textId="3D8FC2FE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2754E150">
                <v:shape id="_x0000_i1193" type="#_x0000_t75" style="width:12.75pt;height:18pt" o:ole="">
                  <v:imagedata r:id="rId13" o:title=""/>
                </v:shape>
                <w:control r:id="rId66" w:name="CheckBox11311111123" w:shapeid="_x0000_i1193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702292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7CEAF734" w14:textId="51A4FDEB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BC6AD19">
                <v:shape id="_x0000_i1195" type="#_x0000_t75" style="width:12.75pt;height:18pt" o:ole="">
                  <v:imagedata r:id="rId13" o:title=""/>
                </v:shape>
                <w:control r:id="rId67" w:name="CheckBox1131111613" w:shapeid="_x0000_i1195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D1A809F" w14:textId="77777777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8DD9FF" w:themeFill="accent1" w:themeFillTint="66"/>
            <w:vAlign w:val="center"/>
          </w:tcPr>
          <w:p w14:paraId="5CC541FB" w14:textId="41BA3A19" w:rsidR="009C6439" w:rsidRPr="00CC3C99" w:rsidRDefault="009C6439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EE713D4">
                <v:shape id="_x0000_i1197" type="#_x0000_t75" style="width:12.75pt;height:18pt" o:ole="">
                  <v:imagedata r:id="rId11" o:title=""/>
                </v:shape>
                <w:control r:id="rId68" w:name="CheckBox1131111513" w:shapeid="_x0000_i1197"/>
              </w:object>
            </w:r>
          </w:p>
        </w:tc>
        <w:tc>
          <w:tcPr>
            <w:tcW w:w="1379" w:type="dxa"/>
            <w:shd w:val="clear" w:color="auto" w:fill="8DD9FF" w:themeFill="accent1" w:themeFillTint="66"/>
            <w:vAlign w:val="center"/>
          </w:tcPr>
          <w:p w14:paraId="16811B72" w14:textId="2A7C8F59" w:rsidR="009C6439" w:rsidRPr="00CC3C99" w:rsidRDefault="002B72A8" w:rsidP="009C643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</w:tr>
    </w:tbl>
    <w:p w14:paraId="52BA62E7" w14:textId="53711B46" w:rsidR="009C6439" w:rsidRDefault="009C6439" w:rsidP="00A71A75">
      <w:pPr>
        <w:spacing w:after="0"/>
      </w:pPr>
    </w:p>
    <w:p w14:paraId="353020BA" w14:textId="77777777" w:rsidR="009C6439" w:rsidRDefault="009C6439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5B73C6AA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FCF03B1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CC317A" w14:textId="62C95100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1A7CCDE" w14:textId="1E9149E2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6660" w14:textId="77777777" w:rsidR="00CF5ACE" w:rsidRPr="009C643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371026F9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01B3FDD8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711E03B5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27813875" w14:textId="77777777" w:rsidR="00CF5ACE" w:rsidRPr="009C643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48ED5E39" w14:textId="235FBB18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1634A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5E8AFE20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1)</w:t>
            </w:r>
          </w:p>
          <w:p w14:paraId="1543EF37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6A3CBF6F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3)</w:t>
            </w:r>
          </w:p>
          <w:p w14:paraId="3788F6D7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4)</w:t>
            </w:r>
          </w:p>
          <w:p w14:paraId="6F7DBFC3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  <w:p w14:paraId="6B6F7DD1" w14:textId="494176F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3E97" w14:textId="77777777" w:rsidR="00CF5ACE" w:rsidRPr="009C643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1BBFD54" w14:textId="77777777" w:rsidR="00CF5ACE" w:rsidRPr="009C6439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9C643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23F22428" w14:textId="77777777" w:rsidR="00CF5ACE" w:rsidRPr="009C6439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B61E58F" w14:textId="77777777" w:rsidR="00CF5ACE" w:rsidRPr="009C6439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15B04CF5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7851AB6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85E8B70" w14:textId="77777777" w:rsidR="00CF5ACE" w:rsidRPr="009C643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9C643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6A5BA84F" w14:textId="5403677E" w:rsidR="00CF5ACE" w:rsidRPr="00E30B3A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A00FB3F" w14:textId="17E137FF" w:rsidR="004404F6" w:rsidRDefault="004404F6" w:rsidP="004404F6">
      <w:pPr>
        <w:rPr>
          <w:rFonts w:ascii="Calibri" w:eastAsia="Times New Roman" w:hAnsi="Calibri" w:cs="Calibri"/>
          <w:sz w:val="20"/>
          <w:szCs w:val="20"/>
          <w:lang w:val="en-AU"/>
        </w:rPr>
      </w:pPr>
    </w:p>
    <w:p w14:paraId="533035F0" w14:textId="31ABE6BD" w:rsidR="00A909B2" w:rsidRDefault="00A909B2" w:rsidP="004404F6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A909B2" w:rsidSect="002758B8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CC693A" w:rsidRDefault="00CC693A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CC693A" w:rsidRDefault="00CC69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6BAF6" w14:textId="77777777" w:rsidR="009C6439" w:rsidRDefault="009C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CC693A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CC693A" w:rsidRPr="00EE4978" w:rsidRDefault="00CC693A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CC693A" w:rsidRPr="002329F3" w:rsidRDefault="00CC693A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26FC21DD" w:rsidR="00CC693A" w:rsidRPr="00B41951" w:rsidRDefault="00CC69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4404F6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CC693A" w:rsidRPr="00243F0D" w:rsidRDefault="00CC693A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CC693A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CC693A" w:rsidRPr="00EE4978" w:rsidRDefault="00CC693A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CC693A" w:rsidRPr="004A2ED8" w:rsidRDefault="00CC693A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CC693A" w:rsidRPr="00B41951" w:rsidRDefault="00CC69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CC693A" w:rsidRDefault="00CC69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CC693A" w:rsidRDefault="00CC693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CC693A" w:rsidRDefault="00CC693A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CC693A" w:rsidRDefault="00CC69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11DA" w14:textId="77777777" w:rsidR="009C6439" w:rsidRDefault="009C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20E7FE55" w:rsidR="00CC693A" w:rsidRPr="00D86DE4" w:rsidRDefault="00CF5AC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5458F1E5" w:rsidR="00CC693A" w:rsidRPr="009370BC" w:rsidRDefault="00B10835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5ACE">
          <w:rPr>
            <w:sz w:val="28"/>
            <w:szCs w:val="28"/>
            <w:lang w:val="en-US"/>
          </w:rPr>
          <w:t>Digital Technologies – 3 and 4</w:t>
        </w:r>
        <w:r w:rsidR="00CC693A">
          <w:rPr>
            <w:sz w:val="28"/>
            <w:szCs w:val="28"/>
            <w:lang w:val="en-US"/>
          </w:rPr>
          <w:t>_</w:t>
        </w:r>
      </w:sdtContent>
    </w:sdt>
    <w:r w:rsidR="00CC693A">
      <w:rPr>
        <w:sz w:val="28"/>
        <w:szCs w:val="28"/>
        <w:lang w:val="en-US"/>
      </w:rPr>
      <w:t xml:space="preserve"> </w:t>
    </w:r>
    <w:r w:rsidR="009C6439">
      <w:rPr>
        <w:sz w:val="28"/>
        <w:szCs w:val="28"/>
        <w:lang w:val="en-US"/>
      </w:rPr>
      <w:t>Overview</w:t>
    </w:r>
    <w:r w:rsidR="00CC693A">
      <w:rPr>
        <w:sz w:val="28"/>
        <w:szCs w:val="28"/>
      </w:rPr>
      <w:t xml:space="preserve">                    </w:t>
    </w:r>
    <w:r w:rsidR="00CC693A">
      <w:rPr>
        <w:sz w:val="28"/>
        <w:szCs w:val="28"/>
      </w:rPr>
      <w:tab/>
    </w:r>
    <w:r w:rsidR="00CC693A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4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2"/>
  </w:num>
  <w:num w:numId="20">
    <w:abstractNumId w:val="16"/>
  </w:num>
  <w:num w:numId="21">
    <w:abstractNumId w:val="7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7228"/>
    <w:rsid w:val="00035463"/>
    <w:rsid w:val="0005729F"/>
    <w:rsid w:val="0005780E"/>
    <w:rsid w:val="00083E00"/>
    <w:rsid w:val="000937E5"/>
    <w:rsid w:val="000A71F7"/>
    <w:rsid w:val="000B1AF5"/>
    <w:rsid w:val="000B787E"/>
    <w:rsid w:val="000D02B8"/>
    <w:rsid w:val="000D2707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45A68"/>
    <w:rsid w:val="002647BB"/>
    <w:rsid w:val="00273997"/>
    <w:rsid w:val="002754C1"/>
    <w:rsid w:val="002758B8"/>
    <w:rsid w:val="002841C8"/>
    <w:rsid w:val="0028516B"/>
    <w:rsid w:val="002947D7"/>
    <w:rsid w:val="002A00F2"/>
    <w:rsid w:val="002A15A7"/>
    <w:rsid w:val="002B6B73"/>
    <w:rsid w:val="002B72A8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52E3E"/>
    <w:rsid w:val="00355EFF"/>
    <w:rsid w:val="00372723"/>
    <w:rsid w:val="00387C21"/>
    <w:rsid w:val="00391986"/>
    <w:rsid w:val="003952A9"/>
    <w:rsid w:val="003A2049"/>
    <w:rsid w:val="003C5A64"/>
    <w:rsid w:val="003F09DB"/>
    <w:rsid w:val="003F313B"/>
    <w:rsid w:val="003F71E0"/>
    <w:rsid w:val="00400A2A"/>
    <w:rsid w:val="004013AE"/>
    <w:rsid w:val="00416B45"/>
    <w:rsid w:val="004174A4"/>
    <w:rsid w:val="00417AA3"/>
    <w:rsid w:val="004227FE"/>
    <w:rsid w:val="004404F6"/>
    <w:rsid w:val="00440B32"/>
    <w:rsid w:val="0046078D"/>
    <w:rsid w:val="004A2ED8"/>
    <w:rsid w:val="004A3285"/>
    <w:rsid w:val="004A3561"/>
    <w:rsid w:val="004D3539"/>
    <w:rsid w:val="004E2B2F"/>
    <w:rsid w:val="004F5BDA"/>
    <w:rsid w:val="004F6A73"/>
    <w:rsid w:val="005029AD"/>
    <w:rsid w:val="005031D2"/>
    <w:rsid w:val="0051631E"/>
    <w:rsid w:val="00526666"/>
    <w:rsid w:val="00560B64"/>
    <w:rsid w:val="00566029"/>
    <w:rsid w:val="005923CB"/>
    <w:rsid w:val="005B19C6"/>
    <w:rsid w:val="005B3189"/>
    <w:rsid w:val="005B391B"/>
    <w:rsid w:val="005C2302"/>
    <w:rsid w:val="005D3D78"/>
    <w:rsid w:val="005E15C0"/>
    <w:rsid w:val="005E2EF0"/>
    <w:rsid w:val="00605D42"/>
    <w:rsid w:val="00607D1F"/>
    <w:rsid w:val="006142A0"/>
    <w:rsid w:val="006207A6"/>
    <w:rsid w:val="00643937"/>
    <w:rsid w:val="006450AD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157CE"/>
    <w:rsid w:val="00724507"/>
    <w:rsid w:val="007251F3"/>
    <w:rsid w:val="007435C6"/>
    <w:rsid w:val="00746FB4"/>
    <w:rsid w:val="00751217"/>
    <w:rsid w:val="00752E46"/>
    <w:rsid w:val="0076106A"/>
    <w:rsid w:val="0077017A"/>
    <w:rsid w:val="00773E6C"/>
    <w:rsid w:val="00791393"/>
    <w:rsid w:val="007951C0"/>
    <w:rsid w:val="007A6FCF"/>
    <w:rsid w:val="007B186E"/>
    <w:rsid w:val="007B418A"/>
    <w:rsid w:val="007B5F5F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E17"/>
    <w:rsid w:val="009019F4"/>
    <w:rsid w:val="00903682"/>
    <w:rsid w:val="00916CFA"/>
    <w:rsid w:val="0092704D"/>
    <w:rsid w:val="00934256"/>
    <w:rsid w:val="00935245"/>
    <w:rsid w:val="009370BC"/>
    <w:rsid w:val="00937CE5"/>
    <w:rsid w:val="00950D06"/>
    <w:rsid w:val="00961148"/>
    <w:rsid w:val="00964B67"/>
    <w:rsid w:val="0098739B"/>
    <w:rsid w:val="009939E5"/>
    <w:rsid w:val="009A0562"/>
    <w:rsid w:val="009B7679"/>
    <w:rsid w:val="009C2525"/>
    <w:rsid w:val="009C30BB"/>
    <w:rsid w:val="009C6439"/>
    <w:rsid w:val="009D13F8"/>
    <w:rsid w:val="009D7C19"/>
    <w:rsid w:val="00A17661"/>
    <w:rsid w:val="00A24B2D"/>
    <w:rsid w:val="00A30AF1"/>
    <w:rsid w:val="00A317A6"/>
    <w:rsid w:val="00A40966"/>
    <w:rsid w:val="00A4728C"/>
    <w:rsid w:val="00A50C49"/>
    <w:rsid w:val="00A51560"/>
    <w:rsid w:val="00A71A75"/>
    <w:rsid w:val="00A74538"/>
    <w:rsid w:val="00A87CDE"/>
    <w:rsid w:val="00A909B2"/>
    <w:rsid w:val="00A921E0"/>
    <w:rsid w:val="00AA2350"/>
    <w:rsid w:val="00AB602B"/>
    <w:rsid w:val="00AC090B"/>
    <w:rsid w:val="00AD7E91"/>
    <w:rsid w:val="00AE304C"/>
    <w:rsid w:val="00AF5590"/>
    <w:rsid w:val="00B01200"/>
    <w:rsid w:val="00B0738F"/>
    <w:rsid w:val="00B10835"/>
    <w:rsid w:val="00B229F7"/>
    <w:rsid w:val="00B248A2"/>
    <w:rsid w:val="00B26601"/>
    <w:rsid w:val="00B30DB8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B0662"/>
    <w:rsid w:val="00BB2FE1"/>
    <w:rsid w:val="00BD0724"/>
    <w:rsid w:val="00BD2012"/>
    <w:rsid w:val="00BE5521"/>
    <w:rsid w:val="00C46F0E"/>
    <w:rsid w:val="00C53263"/>
    <w:rsid w:val="00C5379C"/>
    <w:rsid w:val="00C657A8"/>
    <w:rsid w:val="00C75F1D"/>
    <w:rsid w:val="00C94A8B"/>
    <w:rsid w:val="00C97F7C"/>
    <w:rsid w:val="00CB4115"/>
    <w:rsid w:val="00CC1EDB"/>
    <w:rsid w:val="00CC3C99"/>
    <w:rsid w:val="00CC693A"/>
    <w:rsid w:val="00CD487B"/>
    <w:rsid w:val="00CF4653"/>
    <w:rsid w:val="00CF5ACE"/>
    <w:rsid w:val="00D022C6"/>
    <w:rsid w:val="00D128C5"/>
    <w:rsid w:val="00D14C24"/>
    <w:rsid w:val="00D25A2E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106CB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691F"/>
    <w:rsid w:val="00E912C0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40D53"/>
    <w:rsid w:val="00F4525C"/>
    <w:rsid w:val="00F659F4"/>
    <w:rsid w:val="00F66567"/>
    <w:rsid w:val="00F97391"/>
    <w:rsid w:val="00FB0C80"/>
    <w:rsid w:val="00FC43AF"/>
    <w:rsid w:val="00FC5E79"/>
    <w:rsid w:val="00FD4326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16" Type="http://schemas.openxmlformats.org/officeDocument/2006/relationships/control" Target="activeX/activeX4.xml"/><Relationship Id="rId11" Type="http://schemas.openxmlformats.org/officeDocument/2006/relationships/image" Target="media/image1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74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header" Target="header1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9.xml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endnotes" Target="end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82B74"/>
    <w:rsid w:val="002A6101"/>
    <w:rsid w:val="002F28A2"/>
    <w:rsid w:val="00581684"/>
    <w:rsid w:val="005A11E0"/>
    <w:rsid w:val="00671417"/>
    <w:rsid w:val="008F2FA6"/>
    <w:rsid w:val="008F4514"/>
    <w:rsid w:val="00936349"/>
    <w:rsid w:val="009B5DB4"/>
    <w:rsid w:val="00A3063A"/>
    <w:rsid w:val="00AB552B"/>
    <w:rsid w:val="00AC53C0"/>
    <w:rsid w:val="00BF3A2E"/>
    <w:rsid w:val="00D34B9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D1A7A-F974-4284-98F0-003413F2C2E9}">
  <ds:schemaRefs>
    <ds:schemaRef ds:uri="http://schemas.microsoft.com/office/2006/metadata/properties"/>
    <ds:schemaRef ds:uri="http://schemas.microsoft.com/office/infopath/2007/PartnerControls"/>
    <ds:schemaRef ds:uri="32dcfad0-71f0-4cf6-831b-e05f27705f29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4c60e483-8d08-4915-ba50-24b6b57890d0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8291D-A063-4D8E-8829-D2E71F2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5 and 6_</vt:lpstr>
    </vt:vector>
  </TitlesOfParts>
  <Company>Victorian Curriculum and Assessment Authority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Hendricksen, Natalie</cp:lastModifiedBy>
  <cp:revision>8</cp:revision>
  <cp:lastPrinted>2017-09-11T22:53:00Z</cp:lastPrinted>
  <dcterms:created xsi:type="dcterms:W3CDTF">2017-10-09T00:08:00Z</dcterms:created>
  <dcterms:modified xsi:type="dcterms:W3CDTF">2018-02-2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